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8B" w:rsidRDefault="009E728B" w:rsidP="0003645F">
      <w:pPr>
        <w:pStyle w:val="a3"/>
        <w:ind w:left="-426" w:right="-284"/>
        <w:rPr>
          <w:rFonts w:ascii="Times New Roman" w:hAnsi="Times New Roman" w:cs="Times New Roman"/>
          <w:b/>
          <w:sz w:val="28"/>
          <w:szCs w:val="28"/>
        </w:rPr>
      </w:pPr>
      <w:r w:rsidRPr="009E728B">
        <w:rPr>
          <w:rFonts w:ascii="Times New Roman" w:hAnsi="Times New Roman" w:cs="Times New Roman"/>
          <w:b/>
          <w:sz w:val="28"/>
          <w:szCs w:val="28"/>
        </w:rPr>
        <w:t>Перечень документов, предоставляемых для получения муниципальной услуги:</w:t>
      </w:r>
    </w:p>
    <w:p w:rsidR="009E728B" w:rsidRPr="009E728B" w:rsidRDefault="009E728B" w:rsidP="0003645F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 порядок их представления</w:t>
      </w:r>
      <w:r w:rsidRPr="009E728B">
        <w:rPr>
          <w:rFonts w:ascii="Times New Roman" w:hAnsi="Times New Roman" w:cs="Times New Roman"/>
          <w:sz w:val="28"/>
          <w:szCs w:val="28"/>
        </w:rPr>
        <w:t>.</w:t>
      </w:r>
    </w:p>
    <w:p w:rsidR="009E728B" w:rsidRPr="009E728B" w:rsidRDefault="009E728B" w:rsidP="009E728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ь обращается в комитет по физической культуре и спорту с </w:t>
      </w:r>
      <w:r w:rsidR="008C73CE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8C73CE">
        <w:rPr>
          <w:rFonts w:ascii="Times New Roman" w:eastAsia="Times New Roman" w:hAnsi="Times New Roman" w:cs="Times New Roman"/>
          <w:color w:val="000000"/>
          <w:sz w:val="28"/>
          <w:szCs w:val="28"/>
        </w:rPr>
        <w:t>(представление), заверенное печатью (при наличии) и подписью руководителя региональной спортивной федерации</w:t>
      </w:r>
      <w:r w:rsidRPr="009E728B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1 к Административному регламенту. </w:t>
      </w:r>
    </w:p>
    <w:p w:rsidR="009E728B" w:rsidRPr="009E728B" w:rsidRDefault="009E728B" w:rsidP="009E728B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C73CE">
        <w:rPr>
          <w:rFonts w:ascii="Times New Roman" w:eastAsia="Times New Roman" w:hAnsi="Times New Roman" w:cs="Times New Roman"/>
          <w:sz w:val="28"/>
          <w:szCs w:val="28"/>
        </w:rPr>
        <w:t xml:space="preserve">заявлению </w:t>
      </w:r>
      <w:proofErr w:type="gramStart"/>
      <w:r w:rsidRPr="009E728B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документы</w:t>
      </w:r>
      <w:proofErr w:type="gramEnd"/>
      <w:r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9E728B" w:rsidRPr="009E728B" w:rsidRDefault="008B7947" w:rsidP="009E728B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личность (представляется только один из документов: паспорт гражданина Российской Федерации, временное удостоверение личности гражданина Российской Федерации (форма №2П), удостоверение личности (военный билет) военнослужащего Российской Федерации,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, удостоверение беженца, свидетельство о рассмотрении ходатайства о признании беженцем на</w:t>
      </w:r>
      <w:proofErr w:type="gramEnd"/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 РФ по существу, вид на жительство в Российской Федерации, свидетельство о предоставлении временного убежища на территории Российской Федерации).</w:t>
      </w:r>
    </w:p>
    <w:p w:rsidR="009E728B" w:rsidRPr="009E728B" w:rsidRDefault="008B7947" w:rsidP="009E728B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, подтверждающие полномочия представителя (доверенность; акт органа опеки и попечительства о назначении опекуна или попечителя; документ, подтверждающий право лиц без доверенности действовать от имени заявителя: решение (приказ)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), в случае если ходатайство подаётся через представителя заявителя;</w:t>
      </w:r>
      <w:proofErr w:type="gramEnd"/>
    </w:p>
    <w:p w:rsidR="009E728B" w:rsidRDefault="008B7947" w:rsidP="009E728B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етельство о государственной регистрации юридического лица или лист записи Единого государственного реестра юридических лиц (в случае если ходатайство подаётся юридическим лицом).</w:t>
      </w:r>
    </w:p>
    <w:p w:rsidR="008C73CE" w:rsidRDefault="008B7947" w:rsidP="008C7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3CE" w:rsidRPr="00012ECA">
        <w:rPr>
          <w:rFonts w:ascii="Times New Roman" w:hAnsi="Times New Roman" w:cs="Times New Roman"/>
          <w:sz w:val="28"/>
          <w:szCs w:val="28"/>
        </w:rPr>
        <w:t>заверенная печатью (при наличии) и подписью руководителя региональной спортивной федерации, подразделения федерального органа или должнос</w:t>
      </w:r>
      <w:r w:rsidR="008C73CE">
        <w:rPr>
          <w:rFonts w:ascii="Times New Roman" w:hAnsi="Times New Roman" w:cs="Times New Roman"/>
          <w:sz w:val="28"/>
          <w:szCs w:val="28"/>
        </w:rPr>
        <w:t>тного лица копия карточки учета.</w:t>
      </w:r>
    </w:p>
    <w:p w:rsidR="008C73CE" w:rsidRDefault="008C73CE" w:rsidP="008C7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CE" w:rsidRDefault="008B7947" w:rsidP="008C7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3CE" w:rsidRPr="00012ECA">
        <w:rPr>
          <w:rFonts w:ascii="Times New Roman" w:hAnsi="Times New Roman" w:cs="Times New Roman"/>
          <w:sz w:val="28"/>
          <w:szCs w:val="28"/>
        </w:rPr>
        <w:t>копия военного билета - для военнослужащих, проходящих военную службу по призыву (в случае отсутствия паспорта г</w:t>
      </w:r>
      <w:r w:rsidR="008C73CE">
        <w:rPr>
          <w:rFonts w:ascii="Times New Roman" w:hAnsi="Times New Roman" w:cs="Times New Roman"/>
          <w:sz w:val="28"/>
          <w:szCs w:val="28"/>
        </w:rPr>
        <w:t>ражданина Российской Федерации).</w:t>
      </w:r>
    </w:p>
    <w:p w:rsidR="008C73CE" w:rsidRDefault="008C73CE" w:rsidP="008C7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CE" w:rsidRDefault="008B7947" w:rsidP="008C7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3CE">
        <w:rPr>
          <w:rFonts w:ascii="Times New Roman" w:hAnsi="Times New Roman" w:cs="Times New Roman"/>
          <w:sz w:val="28"/>
          <w:szCs w:val="28"/>
        </w:rPr>
        <w:t>копия удостоверения «</w:t>
      </w:r>
      <w:r w:rsidR="008C73CE" w:rsidRPr="00CE049C">
        <w:rPr>
          <w:rFonts w:ascii="Times New Roman" w:hAnsi="Times New Roman" w:cs="Times New Roman"/>
          <w:sz w:val="28"/>
          <w:szCs w:val="28"/>
        </w:rPr>
        <w:t>мастер спор</w:t>
      </w:r>
      <w:r w:rsidR="008C73CE">
        <w:rPr>
          <w:rFonts w:ascii="Times New Roman" w:hAnsi="Times New Roman" w:cs="Times New Roman"/>
          <w:sz w:val="28"/>
          <w:szCs w:val="28"/>
        </w:rPr>
        <w:t>та России международного класса», «гроссмейстер России» или «мастер спорта России»</w:t>
      </w:r>
      <w:r w:rsidR="008C73CE" w:rsidRPr="00CE049C">
        <w:rPr>
          <w:rFonts w:ascii="Times New Roman" w:hAnsi="Times New Roman" w:cs="Times New Roman"/>
          <w:sz w:val="28"/>
          <w:szCs w:val="28"/>
        </w:rPr>
        <w:t xml:space="preserve"> - для кандидатов, присвоение квалификационных категорий которым осуществляется в соответствии с </w:t>
      </w:r>
      <w:hyperlink w:anchor="P130" w:tooltip="имеющим спортивное звание &quot;мастер спорта России международного класса&quot;, &quot;гроссмейстер России&quot; или &quot;мастер спорта России&quot; по соответствующему виду спорта.">
        <w:r w:rsidR="008C73CE" w:rsidRPr="00CE049C">
          <w:rPr>
            <w:rFonts w:ascii="Times New Roman" w:hAnsi="Times New Roman" w:cs="Times New Roman"/>
            <w:color w:val="0000FF"/>
            <w:sz w:val="28"/>
            <w:szCs w:val="28"/>
          </w:rPr>
          <w:t>абзацем третьим пунктов 25</w:t>
        </w:r>
      </w:hyperlink>
      <w:r w:rsidR="008C73CE" w:rsidRPr="00CE049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" w:tooltip="имеющим спортивное звание &quot;мастер спорта России международного класса&quot;, &quot;гроссмейстер России&quot; или &quot;мастер спорта России&quot; по соответствующему виду спорта.">
        <w:r w:rsidR="008C73CE" w:rsidRPr="00CE049C"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 w:rsidR="008C73CE" w:rsidRPr="00CE049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C73CE">
        <w:rPr>
          <w:rFonts w:ascii="Times New Roman" w:hAnsi="Times New Roman" w:cs="Times New Roman"/>
          <w:sz w:val="28"/>
          <w:szCs w:val="28"/>
        </w:rPr>
        <w:t xml:space="preserve"> о спортивных судьях, утверждённого приказом Министерства спорта Российской Федерации от 28 февраля 2017 года №134.</w:t>
      </w:r>
    </w:p>
    <w:p w:rsidR="008C73CE" w:rsidRDefault="008C73CE" w:rsidP="008C7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CE" w:rsidRDefault="008B7947" w:rsidP="008B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C73CE" w:rsidRPr="00A05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фотографии размером 3 </w:t>
      </w:r>
      <w:proofErr w:type="spellStart"/>
      <w:r w:rsidR="008C73CE" w:rsidRPr="00A05E1F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="008C73CE" w:rsidRPr="00A05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см</w:t>
      </w:r>
      <w:r w:rsidR="008C73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7947" w:rsidRPr="008B7947" w:rsidRDefault="008B7947" w:rsidP="008B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28B" w:rsidRPr="009E728B" w:rsidRDefault="009E728B" w:rsidP="009E728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 (в том числе и ходатайство) должны быть написаны на русском языке либо иметь заверенный в порядке, установленном законом, перевод на русский язык.</w:t>
      </w:r>
    </w:p>
    <w:p w:rsidR="009E728B" w:rsidRDefault="009E728B" w:rsidP="009E728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sz w:val="28"/>
          <w:szCs w:val="28"/>
        </w:rPr>
        <w:t xml:space="preserve"> Указанные документы предоставляются заявителем или его доверенным лицом в комитет по физической культуре и спорту самостоятельно.</w:t>
      </w:r>
    </w:p>
    <w:sectPr w:rsidR="009E728B" w:rsidSect="0003645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E43AC"/>
    <w:multiLevelType w:val="hybridMultilevel"/>
    <w:tmpl w:val="4BE4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728B"/>
    <w:rsid w:val="0003645F"/>
    <w:rsid w:val="003726D3"/>
    <w:rsid w:val="004A5DF5"/>
    <w:rsid w:val="00820A31"/>
    <w:rsid w:val="008B7947"/>
    <w:rsid w:val="008C73CE"/>
    <w:rsid w:val="00905BF9"/>
    <w:rsid w:val="009E728B"/>
    <w:rsid w:val="00BA02D4"/>
    <w:rsid w:val="00DA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B138-E6B1-4F90-8193-47E786F9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3-30T11:25:00Z</dcterms:created>
  <dcterms:modified xsi:type="dcterms:W3CDTF">2023-04-17T06:31:00Z</dcterms:modified>
</cp:coreProperties>
</file>